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2421_SRCD_FrontView_15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773bcdfa414f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ubdicht - Roti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ubdicht - Roti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773bcdfa414f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